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  <w:bookmarkStart w:id="0" w:name="_GoBack"/>
      <w:bookmarkEnd w:id="0"/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0188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208F" w:rsidRPr="009A53B5" w:rsidRDefault="0035208F">
          <w:pPr>
            <w:pStyle w:val="TOCHeading"/>
            <w:rPr>
              <w:lang w:val="fr-CA"/>
            </w:rPr>
          </w:pPr>
          <w:r w:rsidRPr="009A53B5">
            <w:rPr>
              <w:lang w:val="fr-CA"/>
            </w:rPr>
            <w:t>Table des matières</w:t>
          </w:r>
        </w:p>
        <w:p w:rsidR="0035208F" w:rsidRPr="009A53B5" w:rsidRDefault="0035208F" w:rsidP="0035208F">
          <w:pPr>
            <w:rPr>
              <w:lang w:eastAsia="ja-JP"/>
            </w:rPr>
          </w:pPr>
        </w:p>
        <w:p w:rsidR="0035208F" w:rsidRDefault="005F6E1D"/>
      </w:sdtContent>
    </w:sdt>
    <w:p w:rsidR="001C321B" w:rsidRDefault="001C321B">
      <w:pPr>
        <w:spacing w:after="200" w:line="276" w:lineRule="auto"/>
      </w:pPr>
      <w:r>
        <w:br w:type="page"/>
      </w:r>
    </w:p>
    <w:p w:rsidR="00224B5D" w:rsidRPr="00862E6F" w:rsidRDefault="00224B5D" w:rsidP="00553143">
      <w:pPr>
        <w:jc w:val="center"/>
      </w:pPr>
    </w:p>
    <w:sectPr w:rsidR="00224B5D" w:rsidRPr="00862E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1D" w:rsidRDefault="005F6E1D" w:rsidP="00602700">
      <w:pPr>
        <w:spacing w:after="0" w:line="240" w:lineRule="auto"/>
      </w:pPr>
      <w:r>
        <w:separator/>
      </w:r>
    </w:p>
  </w:endnote>
  <w:endnote w:type="continuationSeparator" w:id="0">
    <w:p w:rsidR="005F6E1D" w:rsidRDefault="005F6E1D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1D" w:rsidRDefault="005F6E1D" w:rsidP="00602700">
      <w:pPr>
        <w:spacing w:after="0" w:line="240" w:lineRule="auto"/>
      </w:pPr>
      <w:r>
        <w:separator/>
      </w:r>
    </w:p>
  </w:footnote>
  <w:footnote w:type="continuationSeparator" w:id="0">
    <w:p w:rsidR="005F6E1D" w:rsidRDefault="005F6E1D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3001E0"/>
    <w:rsid w:val="00300AA7"/>
    <w:rsid w:val="00312057"/>
    <w:rsid w:val="00314DA4"/>
    <w:rsid w:val="00320E0F"/>
    <w:rsid w:val="003267B4"/>
    <w:rsid w:val="00336F45"/>
    <w:rsid w:val="0034633D"/>
    <w:rsid w:val="0035208F"/>
    <w:rsid w:val="0035216B"/>
    <w:rsid w:val="0036390A"/>
    <w:rsid w:val="00363A52"/>
    <w:rsid w:val="00364163"/>
    <w:rsid w:val="003757B5"/>
    <w:rsid w:val="00381A7C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D0740"/>
    <w:rsid w:val="004D3072"/>
    <w:rsid w:val="004D36D2"/>
    <w:rsid w:val="004E4973"/>
    <w:rsid w:val="004F52CD"/>
    <w:rsid w:val="004F742E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92AB2"/>
    <w:rsid w:val="005932B3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5FDA"/>
    <w:rsid w:val="008B3049"/>
    <w:rsid w:val="008B53DB"/>
    <w:rsid w:val="008B72C9"/>
    <w:rsid w:val="008C1564"/>
    <w:rsid w:val="008C6633"/>
    <w:rsid w:val="008D1122"/>
    <w:rsid w:val="008F168F"/>
    <w:rsid w:val="008F6C0E"/>
    <w:rsid w:val="00903257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37CD1"/>
    <w:rsid w:val="00A42167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1424C"/>
    <w:rsid w:val="00C17DBF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34F14"/>
    <w:rsid w:val="00E40AAD"/>
    <w:rsid w:val="00E4148F"/>
    <w:rsid w:val="00E44BBC"/>
    <w:rsid w:val="00E51A8A"/>
    <w:rsid w:val="00E66708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10D86"/>
    <w:rsid w:val="00F13B9A"/>
    <w:rsid w:val="00F24DDB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1EFD26-9AAB-4E8E-8E03-AF9FF64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62</cp:revision>
  <cp:lastPrinted>2015-02-17T18:31:00Z</cp:lastPrinted>
  <dcterms:created xsi:type="dcterms:W3CDTF">2015-01-27T17:28:00Z</dcterms:created>
  <dcterms:modified xsi:type="dcterms:W3CDTF">2015-02-24T06:04:00Z</dcterms:modified>
</cp:coreProperties>
</file>